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A2" w:rsidRDefault="00593FA2">
      <w:pPr>
        <w:rPr>
          <w:b/>
        </w:rPr>
      </w:pPr>
      <w:bookmarkStart w:id="0" w:name="_GoBack"/>
      <w:bookmarkEnd w:id="0"/>
      <w:r w:rsidRPr="00663DF9">
        <w:rPr>
          <w:b/>
        </w:rPr>
        <w:t>Boston Free Library</w:t>
      </w:r>
      <w:r w:rsidR="00CB67BE">
        <w:rPr>
          <w:b/>
        </w:rPr>
        <w:t xml:space="preserve"> Minutes -</w:t>
      </w:r>
      <w:r w:rsidR="000E2128">
        <w:rPr>
          <w:b/>
        </w:rPr>
        <w:t xml:space="preserve"> </w:t>
      </w:r>
      <w:r w:rsidR="007834DB">
        <w:rPr>
          <w:b/>
        </w:rPr>
        <w:t>Sept 5,</w:t>
      </w:r>
      <w:r w:rsidR="00D42C2C">
        <w:rPr>
          <w:b/>
        </w:rPr>
        <w:t xml:space="preserve"> 2017</w:t>
      </w:r>
    </w:p>
    <w:p w:rsidR="00740E4F" w:rsidRDefault="000208A0">
      <w:pPr>
        <w:rPr>
          <w:b/>
        </w:rPr>
      </w:pPr>
      <w:r>
        <w:t xml:space="preserve">Meeting was called to order at </w:t>
      </w:r>
      <w:r w:rsidR="00AB0F01" w:rsidRPr="000208A0">
        <w:t>6:00pm</w:t>
      </w:r>
      <w:r w:rsidR="00AC001E">
        <w:rPr>
          <w:b/>
        </w:rPr>
        <w:t xml:space="preserve"> </w:t>
      </w:r>
    </w:p>
    <w:p w:rsidR="000208A0" w:rsidRPr="000208A0" w:rsidRDefault="000208A0">
      <w:r>
        <w:t xml:space="preserve">Present – Lydia </w:t>
      </w:r>
      <w:proofErr w:type="spellStart"/>
      <w:r>
        <w:t>Herren</w:t>
      </w:r>
      <w:proofErr w:type="spellEnd"/>
      <w:r>
        <w:t xml:space="preserve">, Suzanne </w:t>
      </w:r>
      <w:proofErr w:type="spellStart"/>
      <w:r>
        <w:t>Borowicz</w:t>
      </w:r>
      <w:proofErr w:type="spellEnd"/>
      <w:r>
        <w:t xml:space="preserve">, Linda </w:t>
      </w:r>
      <w:proofErr w:type="spellStart"/>
      <w:r>
        <w:t>Conigleo</w:t>
      </w:r>
      <w:proofErr w:type="spellEnd"/>
      <w:r>
        <w:t xml:space="preserve">, Lisa </w:t>
      </w:r>
      <w:proofErr w:type="spellStart"/>
      <w:r>
        <w:t>Witmer</w:t>
      </w:r>
      <w:proofErr w:type="spellEnd"/>
    </w:p>
    <w:p w:rsidR="00C169F1" w:rsidRDefault="00C169F1"/>
    <w:p w:rsidR="00593FA2" w:rsidRDefault="00095E02" w:rsidP="00C169F1">
      <w:pPr>
        <w:pStyle w:val="ListParagraph"/>
        <w:numPr>
          <w:ilvl w:val="0"/>
          <w:numId w:val="1"/>
        </w:numPr>
      </w:pPr>
      <w:r>
        <w:t>Motion was made, seconded and passed to approve the</w:t>
      </w:r>
      <w:r w:rsidR="00593FA2">
        <w:t xml:space="preserve"> m</w:t>
      </w:r>
      <w:r w:rsidR="008957D7">
        <w:t>inutes</w:t>
      </w:r>
      <w:r w:rsidR="007834DB">
        <w:t xml:space="preserve"> </w:t>
      </w:r>
      <w:r>
        <w:t>from the March meeting</w:t>
      </w:r>
    </w:p>
    <w:p w:rsidR="00593FA2" w:rsidRPr="00095E02" w:rsidRDefault="00095E02" w:rsidP="00C169F1">
      <w:pPr>
        <w:pStyle w:val="ListParagraph"/>
        <w:numPr>
          <w:ilvl w:val="0"/>
          <w:numId w:val="1"/>
        </w:numPr>
      </w:pPr>
      <w:r>
        <w:t>The Treasurer delivered a report.  A motion was made, seconded and passed to accept the report</w:t>
      </w:r>
    </w:p>
    <w:p w:rsidR="00095E02" w:rsidRDefault="00095E02" w:rsidP="00C169F1">
      <w:pPr>
        <w:pStyle w:val="ListParagraph"/>
        <w:numPr>
          <w:ilvl w:val="0"/>
          <w:numId w:val="1"/>
        </w:numPr>
      </w:pPr>
      <w:r>
        <w:t>Marilyn Will, a staff member, gave a presentation about the need for a Reading Therapy Dog in the Boston Free Library.  Ms Will presented documentation of her dog’s training as a therapy dog.  A motion was made for Ms Will’s dog to become the Boston Free Library’s Reading Therapy Dog.  The motion was seconded and passed</w:t>
      </w:r>
      <w:r w:rsidR="00396A09">
        <w:tab/>
      </w:r>
    </w:p>
    <w:p w:rsidR="00C169F1" w:rsidRPr="00C169F1" w:rsidRDefault="00C169F1" w:rsidP="00C169F1">
      <w:pPr>
        <w:pStyle w:val="ListParagraph"/>
        <w:numPr>
          <w:ilvl w:val="0"/>
          <w:numId w:val="1"/>
        </w:numPr>
      </w:pPr>
      <w:r>
        <w:t>The Director gave a report on the following:</w:t>
      </w:r>
    </w:p>
    <w:p w:rsidR="007834DB" w:rsidRDefault="00247076" w:rsidP="007834DB">
      <w:r>
        <w:rPr>
          <w:b/>
        </w:rPr>
        <w:tab/>
      </w:r>
      <w:r w:rsidR="007834DB">
        <w:t>NYS – Construction Grant Update</w:t>
      </w:r>
    </w:p>
    <w:p w:rsidR="007834DB" w:rsidRDefault="007834DB" w:rsidP="007834DB">
      <w:r>
        <w:tab/>
        <w:t>ASI Community Arts Grant Update</w:t>
      </w:r>
    </w:p>
    <w:p w:rsidR="007834DB" w:rsidRDefault="007834DB" w:rsidP="007834DB">
      <w:r>
        <w:tab/>
      </w:r>
      <w:proofErr w:type="spellStart"/>
      <w:r>
        <w:t>Gallivan</w:t>
      </w:r>
      <w:proofErr w:type="spellEnd"/>
      <w:r>
        <w:t xml:space="preserve"> Grant Update – Desks and Computer Chairs</w:t>
      </w:r>
    </w:p>
    <w:p w:rsidR="007834DB" w:rsidRDefault="007834DB" w:rsidP="007834DB">
      <w:r>
        <w:tab/>
        <w:t>Summer Statistics</w:t>
      </w:r>
    </w:p>
    <w:p w:rsidR="007834DB" w:rsidRDefault="007834DB" w:rsidP="007834DB">
      <w:r>
        <w:tab/>
        <w:t>Upcoming Programs</w:t>
      </w:r>
    </w:p>
    <w:p w:rsidR="007834DB" w:rsidRDefault="007834DB" w:rsidP="00C169F1">
      <w:pPr>
        <w:pStyle w:val="ListParagraph"/>
        <w:numPr>
          <w:ilvl w:val="0"/>
          <w:numId w:val="2"/>
        </w:numPr>
      </w:pPr>
      <w:r>
        <w:t>Policy Updates – Ethics Policy and E</w:t>
      </w:r>
      <w:r w:rsidR="00C169F1">
        <w:t>xhibits/Displays Policy  - A motion was made, seconded and passed the accept the policy updates</w:t>
      </w:r>
    </w:p>
    <w:p w:rsidR="007834DB" w:rsidRDefault="007834DB" w:rsidP="00C169F1">
      <w:pPr>
        <w:pStyle w:val="ListParagraph"/>
        <w:numPr>
          <w:ilvl w:val="0"/>
          <w:numId w:val="2"/>
        </w:numPr>
      </w:pPr>
      <w:r>
        <w:t xml:space="preserve">Carpet </w:t>
      </w:r>
      <w:proofErr w:type="spellStart"/>
      <w:r>
        <w:t>Clearner</w:t>
      </w:r>
      <w:proofErr w:type="spellEnd"/>
      <w:r>
        <w:t>/Vacuum Cle</w:t>
      </w:r>
      <w:r w:rsidR="00C169F1">
        <w:t xml:space="preserve">aner Purchase or Repair  - A </w:t>
      </w:r>
      <w:proofErr w:type="spellStart"/>
      <w:r w:rsidR="00C169F1">
        <w:t>moiton</w:t>
      </w:r>
      <w:proofErr w:type="spellEnd"/>
      <w:r w:rsidR="00C169F1">
        <w:t xml:space="preserve"> was made,  seconded and passed to purchase a new vacuum cleaner</w:t>
      </w:r>
    </w:p>
    <w:p w:rsidR="000919C4" w:rsidRPr="000919C4" w:rsidRDefault="007834DB" w:rsidP="007834DB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t>HVAC System Cleaning</w:t>
      </w:r>
      <w:r w:rsidR="003C0904" w:rsidRPr="00C169F1">
        <w:rPr>
          <w:rFonts w:eastAsia="Times New Roman"/>
          <w:color w:val="000000"/>
        </w:rPr>
        <w:t xml:space="preserve"> </w:t>
      </w:r>
      <w:r w:rsidR="00C169F1" w:rsidRPr="00C169F1">
        <w:rPr>
          <w:rFonts w:eastAsia="Times New Roman"/>
          <w:color w:val="000000"/>
        </w:rPr>
        <w:t xml:space="preserve"> - A motion was made, seconded and passed for the HVAC System to be cleaned</w:t>
      </w:r>
      <w:r>
        <w:tab/>
      </w:r>
    </w:p>
    <w:p w:rsidR="007834DB" w:rsidRPr="000919C4" w:rsidRDefault="007834DB" w:rsidP="007834DB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t>Vice-President position vacancy</w:t>
      </w:r>
      <w:r w:rsidR="000919C4">
        <w:t xml:space="preserve"> –</w:t>
      </w:r>
      <w:r w:rsidR="000919C4">
        <w:rPr>
          <w:rFonts w:eastAsia="Times New Roman"/>
        </w:rPr>
        <w:t xml:space="preserve"> it was agreed that a nomination for the vice-president’s position will be made at the June 2018 meeting</w:t>
      </w:r>
    </w:p>
    <w:p w:rsidR="000919C4" w:rsidRPr="000919C4" w:rsidRDefault="000919C4" w:rsidP="007834DB">
      <w:pPr>
        <w:pStyle w:val="ListParagraph"/>
        <w:numPr>
          <w:ilvl w:val="0"/>
          <w:numId w:val="2"/>
        </w:numPr>
        <w:rPr>
          <w:rFonts w:eastAsia="Times New Roman"/>
          <w:color w:val="000000"/>
        </w:rPr>
      </w:pPr>
      <w:r>
        <w:t>Next meeting is scheduled for December 5, 2017 at 6pm</w:t>
      </w:r>
    </w:p>
    <w:p w:rsidR="000919C4" w:rsidRDefault="000919C4" w:rsidP="000919C4">
      <w:pPr>
        <w:rPr>
          <w:rFonts w:eastAsia="Times New Roman"/>
          <w:color w:val="000000"/>
        </w:rPr>
      </w:pPr>
    </w:p>
    <w:p w:rsidR="000919C4" w:rsidRPr="000919C4" w:rsidRDefault="000919C4" w:rsidP="000919C4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inutes respectfully submitted by Suzanne </w:t>
      </w:r>
      <w:proofErr w:type="spellStart"/>
      <w:r>
        <w:rPr>
          <w:rFonts w:eastAsia="Times New Roman"/>
          <w:color w:val="000000"/>
        </w:rPr>
        <w:t>Borowicz</w:t>
      </w:r>
      <w:proofErr w:type="spellEnd"/>
    </w:p>
    <w:sectPr w:rsidR="000919C4" w:rsidRPr="000919C4" w:rsidSect="00E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762DE"/>
    <w:multiLevelType w:val="hybridMultilevel"/>
    <w:tmpl w:val="D720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77D0"/>
    <w:multiLevelType w:val="hybridMultilevel"/>
    <w:tmpl w:val="1EF8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FA2"/>
    <w:rsid w:val="00012052"/>
    <w:rsid w:val="000208A0"/>
    <w:rsid w:val="000305FF"/>
    <w:rsid w:val="000820CC"/>
    <w:rsid w:val="000919C4"/>
    <w:rsid w:val="00095E02"/>
    <w:rsid w:val="000C69C2"/>
    <w:rsid w:val="000E2128"/>
    <w:rsid w:val="00111F23"/>
    <w:rsid w:val="00150A8F"/>
    <w:rsid w:val="00184A6A"/>
    <w:rsid w:val="00192F81"/>
    <w:rsid w:val="001B0790"/>
    <w:rsid w:val="001F5E89"/>
    <w:rsid w:val="00215DF7"/>
    <w:rsid w:val="002266CF"/>
    <w:rsid w:val="00247076"/>
    <w:rsid w:val="002656E0"/>
    <w:rsid w:val="00276D8D"/>
    <w:rsid w:val="002821B8"/>
    <w:rsid w:val="002A1EF4"/>
    <w:rsid w:val="002F6B91"/>
    <w:rsid w:val="00300A2D"/>
    <w:rsid w:val="00373FBD"/>
    <w:rsid w:val="00376EE2"/>
    <w:rsid w:val="0038119B"/>
    <w:rsid w:val="00396A09"/>
    <w:rsid w:val="003A7E04"/>
    <w:rsid w:val="003C0904"/>
    <w:rsid w:val="003E7E61"/>
    <w:rsid w:val="0040051D"/>
    <w:rsid w:val="004317E8"/>
    <w:rsid w:val="00464D01"/>
    <w:rsid w:val="00473688"/>
    <w:rsid w:val="004934B6"/>
    <w:rsid w:val="004C07B9"/>
    <w:rsid w:val="00536B55"/>
    <w:rsid w:val="00543D66"/>
    <w:rsid w:val="0055224C"/>
    <w:rsid w:val="00593FA2"/>
    <w:rsid w:val="005D32B9"/>
    <w:rsid w:val="005E7436"/>
    <w:rsid w:val="005F19DA"/>
    <w:rsid w:val="00616AD9"/>
    <w:rsid w:val="006373A0"/>
    <w:rsid w:val="0063776C"/>
    <w:rsid w:val="006404B3"/>
    <w:rsid w:val="006435D3"/>
    <w:rsid w:val="00652D78"/>
    <w:rsid w:val="00655B7C"/>
    <w:rsid w:val="00663DF9"/>
    <w:rsid w:val="006E76FA"/>
    <w:rsid w:val="007251C8"/>
    <w:rsid w:val="00734B88"/>
    <w:rsid w:val="00736CFE"/>
    <w:rsid w:val="00740E4F"/>
    <w:rsid w:val="00745D97"/>
    <w:rsid w:val="0076061D"/>
    <w:rsid w:val="007834DB"/>
    <w:rsid w:val="00793410"/>
    <w:rsid w:val="00796020"/>
    <w:rsid w:val="007B3965"/>
    <w:rsid w:val="007B661B"/>
    <w:rsid w:val="00822787"/>
    <w:rsid w:val="00834A9C"/>
    <w:rsid w:val="00836F42"/>
    <w:rsid w:val="00890347"/>
    <w:rsid w:val="008957D7"/>
    <w:rsid w:val="0091006C"/>
    <w:rsid w:val="0095627B"/>
    <w:rsid w:val="00997F01"/>
    <w:rsid w:val="009A744B"/>
    <w:rsid w:val="009B1539"/>
    <w:rsid w:val="009B3839"/>
    <w:rsid w:val="00A27740"/>
    <w:rsid w:val="00AB0F01"/>
    <w:rsid w:val="00AC001E"/>
    <w:rsid w:val="00AF5014"/>
    <w:rsid w:val="00B1065B"/>
    <w:rsid w:val="00B61D2A"/>
    <w:rsid w:val="00B9326A"/>
    <w:rsid w:val="00BB37CC"/>
    <w:rsid w:val="00C169F1"/>
    <w:rsid w:val="00C21CA1"/>
    <w:rsid w:val="00C6145E"/>
    <w:rsid w:val="00C65EAE"/>
    <w:rsid w:val="00C768B0"/>
    <w:rsid w:val="00C827A9"/>
    <w:rsid w:val="00CB67BE"/>
    <w:rsid w:val="00CC14AD"/>
    <w:rsid w:val="00CC5541"/>
    <w:rsid w:val="00CE1006"/>
    <w:rsid w:val="00CE7AC0"/>
    <w:rsid w:val="00D20C27"/>
    <w:rsid w:val="00D25599"/>
    <w:rsid w:val="00D42C2C"/>
    <w:rsid w:val="00D86043"/>
    <w:rsid w:val="00DA1740"/>
    <w:rsid w:val="00E04BEB"/>
    <w:rsid w:val="00E07B76"/>
    <w:rsid w:val="00E2758B"/>
    <w:rsid w:val="00E705FB"/>
    <w:rsid w:val="00EA0B9C"/>
    <w:rsid w:val="00ED4B0C"/>
    <w:rsid w:val="00EF31DA"/>
    <w:rsid w:val="00EF7962"/>
    <w:rsid w:val="00F0076F"/>
    <w:rsid w:val="00F223F5"/>
    <w:rsid w:val="00F30D6E"/>
    <w:rsid w:val="00F54ED4"/>
    <w:rsid w:val="00FE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F97F53-AF5E-4803-827D-4B020197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3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14A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9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6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91848-41F3-4B7C-8125-746E9F92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bosstaff</cp:lastModifiedBy>
  <cp:revision>2</cp:revision>
  <dcterms:created xsi:type="dcterms:W3CDTF">2017-12-07T18:06:00Z</dcterms:created>
  <dcterms:modified xsi:type="dcterms:W3CDTF">2017-12-07T18:06:00Z</dcterms:modified>
</cp:coreProperties>
</file>